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B6" w:rsidRPr="008729D2" w:rsidRDefault="0068593A" w:rsidP="008729D2">
      <w:pPr>
        <w:jc w:val="right"/>
        <w:rPr>
          <w:bCs/>
          <w:u w:val="single"/>
        </w:rPr>
      </w:pPr>
      <w:r w:rsidRPr="0068593A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4pt;margin-top:17.65pt;width:51.65pt;height:64.4pt;z-index:1;mso-wrap-distance-left:9.05pt;mso-wrap-distance-right:9.05pt" filled="t" stroked="t" strokecolor="white" strokeweight="0">
            <v:fill color2="black"/>
            <v:stroke color2="#7f7f7f"/>
            <v:imagedata r:id="rId6" o:title=""/>
            <w10:wrap type="topAndBottom"/>
          </v:shape>
          <o:OLEObject Type="Embed" ProgID="PBrush" ShapeID="_x0000_s1026" DrawAspect="Content" ObjectID="_1707284551" r:id="rId7"/>
        </w:pict>
      </w:r>
      <w:r w:rsidR="00A02653">
        <w:rPr>
          <w:bCs/>
          <w:u w:val="single"/>
        </w:rPr>
        <w:t xml:space="preserve">ПРОЕКТ! Срок </w:t>
      </w:r>
      <w:proofErr w:type="spellStart"/>
      <w:r w:rsidR="00A02653">
        <w:rPr>
          <w:bCs/>
          <w:u w:val="single"/>
        </w:rPr>
        <w:t>антикоррупционной</w:t>
      </w:r>
      <w:proofErr w:type="spellEnd"/>
      <w:r w:rsidR="00A02653">
        <w:rPr>
          <w:bCs/>
          <w:u w:val="single"/>
        </w:rPr>
        <w:t xml:space="preserve"> экспертизы-3 дня!</w:t>
      </w:r>
    </w:p>
    <w:p w:rsidR="001724B6" w:rsidRDefault="001724B6" w:rsidP="002D465D">
      <w:pPr>
        <w:pStyle w:val="2"/>
        <w:tabs>
          <w:tab w:val="left" w:pos="0"/>
          <w:tab w:val="left" w:pos="4678"/>
        </w:tabs>
        <w:jc w:val="center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ИВАНОВСКАЯ ОБЛАСТЬ</w:t>
      </w:r>
    </w:p>
    <w:p w:rsidR="001724B6" w:rsidRDefault="001724B6" w:rsidP="002D465D">
      <w:pPr>
        <w:pStyle w:val="2"/>
        <w:ind w:hanging="288"/>
        <w:jc w:val="center"/>
        <w:rPr>
          <w:bCs/>
          <w:sz w:val="30"/>
          <w:szCs w:val="30"/>
          <w:u w:val="single"/>
        </w:rPr>
      </w:pPr>
      <w:r>
        <w:rPr>
          <w:bCs/>
          <w:sz w:val="30"/>
          <w:szCs w:val="30"/>
        </w:rPr>
        <w:t xml:space="preserve">   </w:t>
      </w:r>
      <w:r>
        <w:rPr>
          <w:bCs/>
          <w:sz w:val="30"/>
          <w:szCs w:val="30"/>
          <w:u w:val="single"/>
        </w:rPr>
        <w:t>АДМИНИСТРАЦИЯ ЮЖСКОГО МУНИЦИПАЛЬНОГО РАЙОНА</w:t>
      </w:r>
    </w:p>
    <w:p w:rsidR="001724B6" w:rsidRDefault="001724B6" w:rsidP="002D465D">
      <w:pPr>
        <w:tabs>
          <w:tab w:val="left" w:pos="0"/>
        </w:tabs>
        <w:rPr>
          <w:sz w:val="36"/>
        </w:rPr>
      </w:pPr>
    </w:p>
    <w:p w:rsidR="001724B6" w:rsidRPr="00920E30" w:rsidRDefault="001724B6" w:rsidP="00C37482">
      <w:pPr>
        <w:pStyle w:val="6"/>
        <w:tabs>
          <w:tab w:val="left" w:pos="0"/>
        </w:tabs>
        <w:rPr>
          <w:sz w:val="40"/>
          <w:szCs w:val="40"/>
        </w:rPr>
      </w:pPr>
      <w:r w:rsidRPr="00920E30">
        <w:rPr>
          <w:sz w:val="40"/>
          <w:szCs w:val="40"/>
        </w:rPr>
        <w:t>ПОСТАНОВЛЕНИЕ</w:t>
      </w:r>
    </w:p>
    <w:p w:rsidR="001724B6" w:rsidRDefault="001724B6" w:rsidP="002D465D">
      <w:pPr>
        <w:jc w:val="center"/>
        <w:rPr>
          <w:b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08"/>
        <w:gridCol w:w="2268"/>
        <w:gridCol w:w="789"/>
        <w:gridCol w:w="1054"/>
        <w:gridCol w:w="1985"/>
      </w:tblGrid>
      <w:tr w:rsidR="001724B6" w:rsidTr="009F7720">
        <w:tc>
          <w:tcPr>
            <w:tcW w:w="2410" w:type="dxa"/>
          </w:tcPr>
          <w:p w:rsidR="001724B6" w:rsidRDefault="001724B6" w:rsidP="002D465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724B6" w:rsidRDefault="001724B6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1724B6" w:rsidRDefault="001724B6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724B6" w:rsidRPr="00920E30" w:rsidRDefault="001724B6" w:rsidP="002D465D">
      <w:pPr>
        <w:pStyle w:val="a3"/>
        <w:jc w:val="center"/>
        <w:rPr>
          <w:sz w:val="24"/>
          <w:szCs w:val="24"/>
        </w:rPr>
      </w:pPr>
      <w:r w:rsidRPr="00920E30">
        <w:rPr>
          <w:sz w:val="24"/>
          <w:szCs w:val="24"/>
        </w:rPr>
        <w:t>г. Южа</w:t>
      </w:r>
    </w:p>
    <w:p w:rsidR="001724B6" w:rsidRDefault="001724B6" w:rsidP="002D465D">
      <w:pPr>
        <w:pStyle w:val="a3"/>
        <w:ind w:firstLine="708"/>
        <w:jc w:val="center"/>
      </w:pPr>
    </w:p>
    <w:p w:rsidR="00EE50ED" w:rsidRPr="00EE50ED" w:rsidRDefault="001724B6" w:rsidP="002D465D">
      <w:pPr>
        <w:pStyle w:val="a3"/>
        <w:ind w:left="-426" w:firstLine="426"/>
        <w:jc w:val="center"/>
        <w:rPr>
          <w:b/>
          <w:sz w:val="26"/>
          <w:szCs w:val="26"/>
        </w:rPr>
      </w:pPr>
      <w:r w:rsidRPr="00EE50ED">
        <w:rPr>
          <w:b/>
          <w:sz w:val="26"/>
          <w:szCs w:val="26"/>
        </w:rPr>
        <w:t xml:space="preserve">О подготовке проекта внесения изменений в Правила </w:t>
      </w:r>
    </w:p>
    <w:p w:rsidR="001724B6" w:rsidRPr="00EE50ED" w:rsidRDefault="001724B6" w:rsidP="002D465D">
      <w:pPr>
        <w:pStyle w:val="a3"/>
        <w:ind w:left="-426" w:firstLine="426"/>
        <w:jc w:val="center"/>
        <w:rPr>
          <w:b/>
          <w:sz w:val="26"/>
          <w:szCs w:val="26"/>
        </w:rPr>
      </w:pPr>
      <w:r w:rsidRPr="00EE50ED">
        <w:rPr>
          <w:b/>
          <w:sz w:val="26"/>
          <w:szCs w:val="26"/>
        </w:rPr>
        <w:t xml:space="preserve">землепользования и застройки Южского городского поселения </w:t>
      </w:r>
    </w:p>
    <w:p w:rsidR="001724B6" w:rsidRPr="00EE50ED" w:rsidRDefault="001724B6" w:rsidP="002D465D">
      <w:pPr>
        <w:pStyle w:val="a3"/>
        <w:ind w:left="-426" w:firstLine="426"/>
        <w:jc w:val="center"/>
        <w:rPr>
          <w:b/>
          <w:sz w:val="26"/>
          <w:szCs w:val="26"/>
        </w:rPr>
      </w:pPr>
      <w:r w:rsidRPr="00EE50ED">
        <w:rPr>
          <w:b/>
          <w:sz w:val="26"/>
          <w:szCs w:val="26"/>
        </w:rPr>
        <w:t>Южского муниципального района</w:t>
      </w:r>
    </w:p>
    <w:p w:rsidR="001724B6" w:rsidRPr="00EE50ED" w:rsidRDefault="001724B6" w:rsidP="002D465D">
      <w:pPr>
        <w:pStyle w:val="a3"/>
        <w:ind w:left="-426" w:firstLine="426"/>
        <w:rPr>
          <w:sz w:val="26"/>
          <w:szCs w:val="26"/>
        </w:rPr>
      </w:pPr>
    </w:p>
    <w:p w:rsidR="001724B6" w:rsidRPr="00A02653" w:rsidRDefault="001724B6" w:rsidP="00C37482">
      <w:pPr>
        <w:pStyle w:val="a3"/>
        <w:ind w:left="-426" w:firstLine="426"/>
        <w:rPr>
          <w:sz w:val="24"/>
          <w:szCs w:val="24"/>
        </w:rPr>
      </w:pPr>
      <w:proofErr w:type="gramStart"/>
      <w:r w:rsidRPr="00A02653">
        <w:rPr>
          <w:sz w:val="24"/>
          <w:szCs w:val="24"/>
        </w:rPr>
        <w:t>В соответствии с п. 2 ч. 2 ст. 33 Градостроительного кодекса Российской Федерации, руководствуясь Федеральным законом от 06.10.2003 года № 131-Ф3 «Об общих принципах организации местного самоуправления в Российской Федерации, постановлением администрации Южского муниципального района от 24.02.2016 г. № 73-п «О создании комиссии по землепользованию и застройке Южского городского поселения Южского муниципального ра</w:t>
      </w:r>
      <w:r w:rsidR="00C37482" w:rsidRPr="00A02653">
        <w:rPr>
          <w:sz w:val="24"/>
          <w:szCs w:val="24"/>
        </w:rPr>
        <w:t>йона»</w:t>
      </w:r>
      <w:r w:rsidRPr="00A02653">
        <w:rPr>
          <w:sz w:val="24"/>
          <w:szCs w:val="24"/>
        </w:rPr>
        <w:t xml:space="preserve"> (</w:t>
      </w:r>
      <w:r w:rsidR="00EE50ED" w:rsidRPr="00A02653">
        <w:rPr>
          <w:sz w:val="24"/>
          <w:szCs w:val="24"/>
        </w:rPr>
        <w:t>в действующей редакции</w:t>
      </w:r>
      <w:r w:rsidRPr="00A02653">
        <w:rPr>
          <w:sz w:val="24"/>
          <w:szCs w:val="24"/>
        </w:rPr>
        <w:t>),</w:t>
      </w:r>
      <w:r w:rsidR="006514D1" w:rsidRPr="00A02653">
        <w:rPr>
          <w:sz w:val="24"/>
          <w:szCs w:val="24"/>
        </w:rPr>
        <w:t xml:space="preserve"> а так же </w:t>
      </w:r>
      <w:r w:rsidR="00F14583" w:rsidRPr="00A02653">
        <w:rPr>
          <w:sz w:val="24"/>
          <w:szCs w:val="24"/>
        </w:rPr>
        <w:t xml:space="preserve"> учитывая</w:t>
      </w:r>
      <w:r w:rsidRPr="00A02653">
        <w:rPr>
          <w:sz w:val="24"/>
          <w:szCs w:val="24"/>
        </w:rPr>
        <w:t xml:space="preserve"> </w:t>
      </w:r>
      <w:r w:rsidR="006514D1" w:rsidRPr="00A02653">
        <w:rPr>
          <w:sz w:val="24"/>
          <w:szCs w:val="24"/>
        </w:rPr>
        <w:t>протокол и</w:t>
      </w:r>
      <w:proofErr w:type="gramEnd"/>
      <w:r w:rsidR="006514D1" w:rsidRPr="00A02653">
        <w:rPr>
          <w:sz w:val="24"/>
          <w:szCs w:val="24"/>
        </w:rPr>
        <w:t xml:space="preserve"> </w:t>
      </w:r>
      <w:proofErr w:type="gramStart"/>
      <w:r w:rsidR="006514D1" w:rsidRPr="00A02653">
        <w:rPr>
          <w:sz w:val="24"/>
          <w:szCs w:val="24"/>
        </w:rPr>
        <w:t xml:space="preserve">заключение </w:t>
      </w:r>
      <w:r w:rsidR="006514D1" w:rsidRPr="00A02653">
        <w:rPr>
          <w:bCs/>
          <w:sz w:val="24"/>
          <w:szCs w:val="24"/>
        </w:rPr>
        <w:t xml:space="preserve">комиссии по землепользованию и застройке Южского городского поселения Южского муниципального района от </w:t>
      </w:r>
      <w:r w:rsidR="00EE50ED" w:rsidRPr="00A02653">
        <w:rPr>
          <w:bCs/>
          <w:sz w:val="24"/>
          <w:szCs w:val="24"/>
        </w:rPr>
        <w:t>17.02.2022</w:t>
      </w:r>
      <w:r w:rsidR="006514D1" w:rsidRPr="00A02653">
        <w:rPr>
          <w:bCs/>
          <w:sz w:val="24"/>
          <w:szCs w:val="24"/>
        </w:rPr>
        <w:t xml:space="preserve"> г., </w:t>
      </w:r>
      <w:r w:rsidRPr="00A02653">
        <w:rPr>
          <w:sz w:val="24"/>
          <w:szCs w:val="24"/>
        </w:rPr>
        <w:t>в целях создания условий для устойчивого развития территорий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а также предоставления возможности выбора наиболее эффективных видов разрешенного использования земельных участков и объектов капитального строительства</w:t>
      </w:r>
      <w:proofErr w:type="gramEnd"/>
      <w:r w:rsidRPr="00A02653">
        <w:rPr>
          <w:sz w:val="24"/>
          <w:szCs w:val="24"/>
        </w:rPr>
        <w:t>, Администрация Южского муниципального района</w:t>
      </w:r>
      <w:r w:rsidR="00920E30" w:rsidRPr="00A02653">
        <w:rPr>
          <w:sz w:val="24"/>
          <w:szCs w:val="24"/>
        </w:rPr>
        <w:t xml:space="preserve">  </w:t>
      </w:r>
      <w:r w:rsidR="006514D1" w:rsidRPr="00A02653">
        <w:rPr>
          <w:sz w:val="24"/>
          <w:szCs w:val="24"/>
        </w:rPr>
        <w:t xml:space="preserve"> </w:t>
      </w:r>
      <w:proofErr w:type="spellStart"/>
      <w:proofErr w:type="gramStart"/>
      <w:r w:rsidRPr="00A02653">
        <w:rPr>
          <w:b/>
          <w:sz w:val="24"/>
          <w:szCs w:val="24"/>
        </w:rPr>
        <w:t>п</w:t>
      </w:r>
      <w:proofErr w:type="spellEnd"/>
      <w:proofErr w:type="gramEnd"/>
      <w:r w:rsidRPr="00A02653">
        <w:rPr>
          <w:b/>
          <w:sz w:val="24"/>
          <w:szCs w:val="24"/>
        </w:rPr>
        <w:t xml:space="preserve"> о с т а </w:t>
      </w:r>
      <w:proofErr w:type="spellStart"/>
      <w:r w:rsidRPr="00A02653">
        <w:rPr>
          <w:b/>
          <w:sz w:val="24"/>
          <w:szCs w:val="24"/>
        </w:rPr>
        <w:t>н</w:t>
      </w:r>
      <w:proofErr w:type="spellEnd"/>
      <w:r w:rsidRPr="00A02653">
        <w:rPr>
          <w:b/>
          <w:sz w:val="24"/>
          <w:szCs w:val="24"/>
        </w:rPr>
        <w:t xml:space="preserve"> о в л я е т:</w:t>
      </w:r>
    </w:p>
    <w:p w:rsidR="001724B6" w:rsidRPr="00A02653" w:rsidRDefault="001724B6" w:rsidP="00FB2CF8">
      <w:pPr>
        <w:pStyle w:val="a3"/>
        <w:ind w:left="-426" w:firstLine="426"/>
        <w:rPr>
          <w:sz w:val="24"/>
          <w:szCs w:val="24"/>
        </w:rPr>
      </w:pPr>
      <w:r w:rsidRPr="00A02653">
        <w:rPr>
          <w:sz w:val="24"/>
          <w:szCs w:val="24"/>
        </w:rPr>
        <w:t xml:space="preserve"> 1. Начать подготовку проекта внесения изменений в Правила землепользования и застройки Южского городского поселения Южского муниципального района, утвержденные решением Совета Южского городского поселения от 27.12.2012 г. № 81 (в действующей редакции).</w:t>
      </w:r>
    </w:p>
    <w:p w:rsidR="001724B6" w:rsidRPr="00A02653" w:rsidRDefault="001724B6" w:rsidP="002D465D">
      <w:pPr>
        <w:pStyle w:val="a3"/>
        <w:ind w:left="-426" w:firstLine="426"/>
        <w:rPr>
          <w:sz w:val="24"/>
          <w:szCs w:val="24"/>
        </w:rPr>
      </w:pPr>
      <w:r w:rsidRPr="00A02653">
        <w:rPr>
          <w:sz w:val="24"/>
          <w:szCs w:val="24"/>
        </w:rPr>
        <w:t>2. Комиссии по землепользованию и застройке Южского городского поселения Южского муниципального района приступить к подготовке проекта внесения изменений в Правила землепользования и застройки Южского городского поселения Южского муниципального района.</w:t>
      </w:r>
    </w:p>
    <w:p w:rsidR="001724B6" w:rsidRPr="00A02653" w:rsidRDefault="001724B6" w:rsidP="00920E30">
      <w:pPr>
        <w:pStyle w:val="a3"/>
        <w:ind w:left="-426" w:firstLine="426"/>
        <w:rPr>
          <w:sz w:val="24"/>
          <w:szCs w:val="24"/>
        </w:rPr>
      </w:pPr>
      <w:r w:rsidRPr="00A02653">
        <w:rPr>
          <w:sz w:val="24"/>
          <w:szCs w:val="24"/>
        </w:rPr>
        <w:t xml:space="preserve">3. Утвердить порядок, сроки и последовательность проведения работ по подготовке проекта внесения изменений в Правила землепользования и застройки Южского городского поселения Южского муниципального района (прилагается). </w:t>
      </w:r>
    </w:p>
    <w:p w:rsidR="001724B6" w:rsidRPr="00A02653" w:rsidRDefault="001724B6" w:rsidP="002D465D">
      <w:pPr>
        <w:pStyle w:val="a3"/>
        <w:ind w:left="-426" w:firstLine="426"/>
        <w:rPr>
          <w:sz w:val="24"/>
          <w:szCs w:val="24"/>
        </w:rPr>
      </w:pPr>
      <w:r w:rsidRPr="00A02653">
        <w:rPr>
          <w:sz w:val="24"/>
          <w:szCs w:val="24"/>
        </w:rPr>
        <w:t>4. Опубликовать настоящее постановление в официальном издании «Правовой Вестник Южского муниципального района», в официальном издании «Вестник Южского городского поселения», а также на официальном сайте Южского муниципального района и официальном сайте Южского городского поселения  в информационно</w:t>
      </w:r>
      <w:r w:rsidRPr="00A02653">
        <w:rPr>
          <w:sz w:val="24"/>
          <w:szCs w:val="24"/>
        </w:rPr>
        <w:softHyphen/>
        <w:t xml:space="preserve"> телекоммуникационной сети «Интернет».</w:t>
      </w:r>
    </w:p>
    <w:p w:rsidR="001724B6" w:rsidRPr="00A02653" w:rsidRDefault="001724B6" w:rsidP="002D465D">
      <w:pPr>
        <w:pStyle w:val="a3"/>
        <w:ind w:left="-426" w:firstLine="426"/>
        <w:rPr>
          <w:sz w:val="24"/>
          <w:szCs w:val="24"/>
        </w:rPr>
      </w:pPr>
    </w:p>
    <w:p w:rsidR="001724B6" w:rsidRPr="00A02653" w:rsidRDefault="001724B6" w:rsidP="00920E30">
      <w:pPr>
        <w:pStyle w:val="a3"/>
        <w:rPr>
          <w:sz w:val="24"/>
          <w:szCs w:val="24"/>
        </w:rPr>
      </w:pPr>
    </w:p>
    <w:p w:rsidR="001724B6" w:rsidRDefault="001724B6" w:rsidP="00C37482">
      <w:pPr>
        <w:pStyle w:val="a3"/>
        <w:ind w:left="-426"/>
        <w:rPr>
          <w:b/>
          <w:sz w:val="26"/>
          <w:szCs w:val="26"/>
        </w:rPr>
      </w:pPr>
      <w:r w:rsidRPr="00EE50ED">
        <w:rPr>
          <w:b/>
          <w:sz w:val="26"/>
          <w:szCs w:val="26"/>
        </w:rPr>
        <w:t xml:space="preserve"> Глава Южского муниципального района                                     В.И. </w:t>
      </w:r>
      <w:proofErr w:type="spellStart"/>
      <w:r w:rsidR="00920E30" w:rsidRPr="00EE50ED">
        <w:rPr>
          <w:b/>
          <w:sz w:val="26"/>
          <w:szCs w:val="26"/>
        </w:rPr>
        <w:t>Оврашко</w:t>
      </w:r>
      <w:proofErr w:type="spellEnd"/>
    </w:p>
    <w:p w:rsidR="00C37482" w:rsidRPr="00C37482" w:rsidRDefault="00C37482" w:rsidP="00C37482">
      <w:pPr>
        <w:pStyle w:val="a3"/>
        <w:ind w:left="-426"/>
        <w:rPr>
          <w:b/>
          <w:sz w:val="26"/>
          <w:szCs w:val="26"/>
        </w:rPr>
      </w:pPr>
    </w:p>
    <w:p w:rsidR="00A02653" w:rsidRDefault="00A02653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02653" w:rsidRDefault="00A02653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02653" w:rsidRDefault="00A02653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02653" w:rsidRDefault="00A02653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02653" w:rsidRDefault="00A02653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724B6" w:rsidRDefault="001724B6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724B6" w:rsidRDefault="001724B6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724B6" w:rsidRDefault="001724B6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ского муниципального района</w:t>
      </w:r>
    </w:p>
    <w:p w:rsidR="001724B6" w:rsidRDefault="001724B6" w:rsidP="00CC4C12">
      <w:pPr>
        <w:spacing w:before="240" w:after="120"/>
        <w:jc w:val="right"/>
        <w:rPr>
          <w:color w:val="000000"/>
        </w:rPr>
      </w:pPr>
      <w:r>
        <w:rPr>
          <w:color w:val="000000"/>
        </w:rPr>
        <w:t xml:space="preserve">от  </w:t>
      </w:r>
      <w:proofErr w:type="spellStart"/>
      <w:r>
        <w:rPr>
          <w:color w:val="000000"/>
        </w:rPr>
        <w:t>_______________</w:t>
      </w:r>
      <w:proofErr w:type="gramStart"/>
      <w:r>
        <w:rPr>
          <w:color w:val="000000"/>
        </w:rPr>
        <w:t>г</w:t>
      </w:r>
      <w:proofErr w:type="spellEnd"/>
      <w:proofErr w:type="gramEnd"/>
      <w:r>
        <w:rPr>
          <w:color w:val="000000"/>
        </w:rPr>
        <w:t>.  №  ______</w:t>
      </w:r>
    </w:p>
    <w:p w:rsidR="001724B6" w:rsidRDefault="001724B6" w:rsidP="00CC4C12">
      <w:pPr>
        <w:pStyle w:val="Standard"/>
        <w:jc w:val="right"/>
      </w:pPr>
    </w:p>
    <w:p w:rsidR="001724B6" w:rsidRPr="00C37482" w:rsidRDefault="001724B6" w:rsidP="00CC4C12">
      <w:pPr>
        <w:pStyle w:val="Standard"/>
        <w:jc w:val="center"/>
        <w:rPr>
          <w:b/>
          <w:sz w:val="26"/>
          <w:szCs w:val="26"/>
        </w:rPr>
      </w:pPr>
      <w:r w:rsidRPr="00C37482">
        <w:rPr>
          <w:b/>
          <w:sz w:val="26"/>
          <w:szCs w:val="26"/>
        </w:rPr>
        <w:t>Информационное сообщение о принятии решения о подготовке проекта внесения изменений в правила землепользования и застройки</w:t>
      </w:r>
      <w:r w:rsidR="00C37482">
        <w:rPr>
          <w:b/>
          <w:sz w:val="26"/>
          <w:szCs w:val="26"/>
        </w:rPr>
        <w:t xml:space="preserve"> </w:t>
      </w:r>
      <w:r w:rsidRPr="00C37482">
        <w:rPr>
          <w:b/>
          <w:sz w:val="26"/>
          <w:szCs w:val="26"/>
        </w:rPr>
        <w:t xml:space="preserve"> Южского городского поселения Южского муниципального района</w:t>
      </w:r>
    </w:p>
    <w:p w:rsidR="001724B6" w:rsidRPr="00C37482" w:rsidRDefault="001724B6" w:rsidP="00CC4C12">
      <w:pPr>
        <w:pStyle w:val="Standard"/>
        <w:jc w:val="center"/>
        <w:rPr>
          <w:sz w:val="26"/>
          <w:szCs w:val="26"/>
        </w:rPr>
      </w:pPr>
    </w:p>
    <w:p w:rsidR="001724B6" w:rsidRPr="00C37482" w:rsidRDefault="001724B6" w:rsidP="00C37482">
      <w:pPr>
        <w:pStyle w:val="Standard"/>
        <w:rPr>
          <w:sz w:val="26"/>
          <w:szCs w:val="26"/>
        </w:rPr>
      </w:pPr>
    </w:p>
    <w:p w:rsidR="001724B6" w:rsidRPr="00C37482" w:rsidRDefault="001724B6" w:rsidP="00C37482">
      <w:pPr>
        <w:pStyle w:val="1"/>
        <w:jc w:val="both"/>
        <w:rPr>
          <w:rStyle w:val="a7"/>
          <w:rFonts w:ascii="Times New Roman" w:hAnsi="Times New Roman"/>
          <w:b w:val="0"/>
          <w:i w:val="0"/>
          <w:sz w:val="26"/>
          <w:szCs w:val="26"/>
        </w:rPr>
      </w:pPr>
      <w:r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 xml:space="preserve">      </w:t>
      </w:r>
      <w:proofErr w:type="gramStart"/>
      <w:r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>В соответствии с ч. 7, ч. 8 ст. 31 Градостроительного кодекса Российской Федерации, постановлением администрации Южского му</w:t>
      </w:r>
      <w:r w:rsidR="00455C61"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 xml:space="preserve">ниципального района </w:t>
      </w:r>
      <w:r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>«О подготовке проекта внесения изменений в Правила землепользования и застройки Южского городского поселения Южского муниципального района», администрация Южского муниципального района сообщает о принятии решения о подготовке проекта внесения изменений в Правила землепользования и застройки Южского городского поселения Южского муниципального района, утвержденные решением</w:t>
      </w:r>
      <w:proofErr w:type="gramEnd"/>
      <w:r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 xml:space="preserve"> Совета Южского городского поселения  от 27.12.2012 г. </w:t>
      </w:r>
      <w:r w:rsidR="00C37482"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>№ 81 (в действующей редакции).</w:t>
      </w:r>
    </w:p>
    <w:p w:rsidR="001724B6" w:rsidRPr="00C37482" w:rsidRDefault="00C37482" w:rsidP="00C37482">
      <w:pPr>
        <w:pStyle w:val="1"/>
        <w:ind w:firstLine="708"/>
        <w:jc w:val="both"/>
        <w:rPr>
          <w:rStyle w:val="a7"/>
          <w:rFonts w:ascii="Times New Roman" w:hAnsi="Times New Roman"/>
          <w:i w:val="0"/>
          <w:sz w:val="26"/>
          <w:szCs w:val="26"/>
        </w:rPr>
      </w:pPr>
      <w:r w:rsidRPr="00C37482">
        <w:rPr>
          <w:rStyle w:val="a7"/>
          <w:rFonts w:ascii="Times New Roman" w:hAnsi="Times New Roman"/>
          <w:i w:val="0"/>
          <w:sz w:val="26"/>
          <w:szCs w:val="26"/>
        </w:rPr>
        <w:t>1.</w:t>
      </w:r>
      <w:r w:rsidR="001724B6" w:rsidRPr="00C37482">
        <w:rPr>
          <w:rStyle w:val="a7"/>
          <w:rFonts w:ascii="Times New Roman" w:hAnsi="Times New Roman"/>
          <w:i w:val="0"/>
          <w:sz w:val="26"/>
          <w:szCs w:val="26"/>
        </w:rPr>
        <w:t>Состав комиссии по подготовке проекта внесения изменений в Правила землепользования и застройки Южского городского поселения Южского муниципального района (далее – Комиссия):</w:t>
      </w:r>
    </w:p>
    <w:p w:rsidR="00C37482" w:rsidRPr="00C37482" w:rsidRDefault="00C37482" w:rsidP="00C37482">
      <w:pPr>
        <w:pStyle w:val="1"/>
        <w:jc w:val="both"/>
        <w:rPr>
          <w:rStyle w:val="a7"/>
          <w:rFonts w:ascii="Times New Roman" w:hAnsi="Times New Roman"/>
          <w:i w:val="0"/>
          <w:sz w:val="26"/>
          <w:szCs w:val="26"/>
        </w:rPr>
      </w:pPr>
      <w:r w:rsidRPr="00C37482">
        <w:rPr>
          <w:rStyle w:val="a7"/>
          <w:rFonts w:ascii="Times New Roman" w:hAnsi="Times New Roman"/>
          <w:i w:val="0"/>
          <w:sz w:val="26"/>
          <w:szCs w:val="26"/>
        </w:rPr>
        <w:t>Председатель комиссии:</w:t>
      </w:r>
    </w:p>
    <w:p w:rsidR="00C37482" w:rsidRPr="00C37482" w:rsidRDefault="00C37482" w:rsidP="00C37482">
      <w:pPr>
        <w:pStyle w:val="1"/>
        <w:jc w:val="both"/>
        <w:rPr>
          <w:rStyle w:val="a7"/>
          <w:rFonts w:ascii="Times New Roman" w:hAnsi="Times New Roman"/>
          <w:b w:val="0"/>
          <w:i w:val="0"/>
          <w:sz w:val="26"/>
          <w:szCs w:val="26"/>
        </w:rPr>
      </w:pPr>
      <w:r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 xml:space="preserve">Председатель Комитета по управлению муниципальным имуществом администрации Южского муниципального района – </w:t>
      </w:r>
      <w:proofErr w:type="spellStart"/>
      <w:r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>Серенина</w:t>
      </w:r>
      <w:proofErr w:type="spellEnd"/>
      <w:r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 xml:space="preserve"> Н.В.</w:t>
      </w:r>
    </w:p>
    <w:p w:rsidR="00C37482" w:rsidRDefault="00C37482" w:rsidP="00C37482">
      <w:pPr>
        <w:pStyle w:val="1"/>
        <w:jc w:val="both"/>
        <w:rPr>
          <w:rStyle w:val="a7"/>
          <w:rFonts w:ascii="Times New Roman" w:hAnsi="Times New Roman"/>
          <w:i w:val="0"/>
          <w:sz w:val="26"/>
          <w:szCs w:val="26"/>
        </w:rPr>
      </w:pPr>
      <w:r w:rsidRPr="00C37482">
        <w:rPr>
          <w:rStyle w:val="a7"/>
          <w:rFonts w:ascii="Times New Roman" w:hAnsi="Times New Roman"/>
          <w:i w:val="0"/>
          <w:sz w:val="26"/>
          <w:szCs w:val="26"/>
        </w:rPr>
        <w:t>Члены комиссии:</w:t>
      </w:r>
    </w:p>
    <w:p w:rsidR="00C37482" w:rsidRPr="00C37482" w:rsidRDefault="00C37482" w:rsidP="00C37482">
      <w:pPr>
        <w:pStyle w:val="1"/>
        <w:jc w:val="both"/>
        <w:rPr>
          <w:rStyle w:val="a7"/>
          <w:rFonts w:ascii="Times New Roman" w:hAnsi="Times New Roman"/>
          <w:i w:val="0"/>
          <w:sz w:val="26"/>
          <w:szCs w:val="26"/>
        </w:rPr>
      </w:pPr>
      <w:r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>Заместитель начальника Управления ЖКХ Администрации Южского муниципального района - Царёв Р.В.;</w:t>
      </w:r>
    </w:p>
    <w:p w:rsidR="00C37482" w:rsidRPr="00C37482" w:rsidRDefault="00C37482" w:rsidP="00C37482">
      <w:pPr>
        <w:pStyle w:val="1"/>
        <w:jc w:val="both"/>
        <w:rPr>
          <w:rStyle w:val="a7"/>
          <w:rFonts w:ascii="Times New Roman" w:hAnsi="Times New Roman"/>
          <w:b w:val="0"/>
          <w:i w:val="0"/>
          <w:sz w:val="26"/>
          <w:szCs w:val="26"/>
        </w:rPr>
      </w:pPr>
      <w:r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>И.о. директора МКУ «Управление городского хозяйства»- Лебедева О.С.;</w:t>
      </w:r>
    </w:p>
    <w:p w:rsidR="00C37482" w:rsidRPr="00C37482" w:rsidRDefault="00C37482" w:rsidP="00C37482">
      <w:pPr>
        <w:pStyle w:val="1"/>
        <w:jc w:val="both"/>
        <w:rPr>
          <w:rStyle w:val="a7"/>
          <w:rFonts w:ascii="Times New Roman" w:hAnsi="Times New Roman"/>
          <w:b w:val="0"/>
          <w:i w:val="0"/>
          <w:sz w:val="26"/>
          <w:szCs w:val="26"/>
        </w:rPr>
      </w:pPr>
      <w:r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>Начальник отдела правового обеспечения и земельных отношений Комитета по управлению муниципальным имуществом администрации Южского муниципального района Ивановской области-Торопова Т.А.;</w:t>
      </w:r>
    </w:p>
    <w:p w:rsidR="00C37482" w:rsidRPr="00C37482" w:rsidRDefault="00C37482" w:rsidP="00C37482">
      <w:pPr>
        <w:pStyle w:val="1"/>
        <w:jc w:val="both"/>
        <w:rPr>
          <w:rStyle w:val="a7"/>
          <w:rFonts w:ascii="Times New Roman" w:hAnsi="Times New Roman"/>
          <w:b w:val="0"/>
          <w:i w:val="0"/>
          <w:sz w:val="26"/>
          <w:szCs w:val="26"/>
        </w:rPr>
      </w:pPr>
      <w:r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>Начальник отдела архитектуры и градостроительства Комитета по управлению муниципальным имуществом администрации Южского муниципального района</w:t>
      </w:r>
      <w:r w:rsidR="004F5B56">
        <w:rPr>
          <w:rStyle w:val="a7"/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gramStart"/>
      <w:r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>-Г</w:t>
      </w:r>
      <w:proofErr w:type="gramEnd"/>
      <w:r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>ордеев А.Н.;</w:t>
      </w:r>
    </w:p>
    <w:p w:rsidR="00C37482" w:rsidRPr="00C37482" w:rsidRDefault="00C37482" w:rsidP="00C37482">
      <w:pPr>
        <w:pStyle w:val="1"/>
        <w:jc w:val="both"/>
        <w:rPr>
          <w:rStyle w:val="a7"/>
          <w:rFonts w:ascii="Times New Roman" w:hAnsi="Times New Roman"/>
          <w:b w:val="0"/>
          <w:i w:val="0"/>
          <w:sz w:val="26"/>
          <w:szCs w:val="26"/>
        </w:rPr>
      </w:pPr>
      <w:r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>Старший экономист отдела архитектуры и градостроительства Комитета по управлению муниципальным имуществом администрации Южского муниципального района - Соколова Е.В.</w:t>
      </w:r>
    </w:p>
    <w:p w:rsidR="001724B6" w:rsidRPr="00C37482" w:rsidRDefault="001724B6" w:rsidP="00C37482">
      <w:pPr>
        <w:pStyle w:val="1"/>
        <w:jc w:val="both"/>
        <w:rPr>
          <w:rStyle w:val="a7"/>
          <w:rFonts w:ascii="Times New Roman" w:hAnsi="Times New Roman"/>
          <w:b w:val="0"/>
          <w:i w:val="0"/>
          <w:sz w:val="26"/>
          <w:szCs w:val="26"/>
        </w:rPr>
      </w:pPr>
    </w:p>
    <w:p w:rsidR="00C37482" w:rsidRPr="00C37482" w:rsidRDefault="00C37482" w:rsidP="00CB6F9B">
      <w:p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rStyle w:val="a7"/>
          <w:i w:val="0"/>
          <w:sz w:val="26"/>
          <w:szCs w:val="26"/>
        </w:rPr>
      </w:pPr>
    </w:p>
    <w:p w:rsidR="001724B6" w:rsidRPr="00C37482" w:rsidRDefault="001724B6" w:rsidP="00C37482">
      <w:pPr>
        <w:pStyle w:val="1"/>
        <w:jc w:val="both"/>
        <w:rPr>
          <w:rStyle w:val="a7"/>
          <w:rFonts w:ascii="Times New Roman" w:hAnsi="Times New Roman"/>
          <w:b w:val="0"/>
          <w:i w:val="0"/>
          <w:sz w:val="26"/>
          <w:szCs w:val="26"/>
        </w:rPr>
      </w:pPr>
      <w:r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lastRenderedPageBreak/>
        <w:t xml:space="preserve">    Порядок деятельности Комиссии утвержден постановлением администрации Южского муниципального района «О создании  комиссии по землепользованию и застройке Южского городского поселения Южского муниципального района» </w:t>
      </w:r>
      <w:r w:rsidR="00C37482"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 xml:space="preserve"> от 24.02.2016г. № 73-п (</w:t>
      </w:r>
      <w:r w:rsidR="00C37482"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>в действующей редакции</w:t>
      </w:r>
      <w:r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>).</w:t>
      </w:r>
    </w:p>
    <w:p w:rsidR="001724B6" w:rsidRPr="004F5B56" w:rsidRDefault="00C37482" w:rsidP="00C37482">
      <w:pPr>
        <w:pStyle w:val="1"/>
        <w:jc w:val="both"/>
        <w:rPr>
          <w:rStyle w:val="a7"/>
          <w:rFonts w:ascii="Times New Roman" w:hAnsi="Times New Roman"/>
          <w:i w:val="0"/>
          <w:sz w:val="26"/>
          <w:szCs w:val="26"/>
        </w:rPr>
      </w:pPr>
      <w:r w:rsidRPr="004F5B56">
        <w:rPr>
          <w:rStyle w:val="a7"/>
          <w:rFonts w:ascii="Times New Roman" w:hAnsi="Times New Roman"/>
          <w:i w:val="0"/>
          <w:sz w:val="26"/>
          <w:szCs w:val="26"/>
        </w:rPr>
        <w:t>2.</w:t>
      </w:r>
      <w:r w:rsidR="001724B6" w:rsidRPr="004F5B56">
        <w:rPr>
          <w:rStyle w:val="a7"/>
          <w:rFonts w:ascii="Times New Roman" w:hAnsi="Times New Roman"/>
          <w:i w:val="0"/>
          <w:sz w:val="26"/>
          <w:szCs w:val="26"/>
        </w:rPr>
        <w:t>Последовательность градостроительного зонирования осуществляется применительно ко всей территории Южского городского поселения Южского муниципального района, с установлением следующих этапов градостроительного зонирования:</w:t>
      </w:r>
    </w:p>
    <w:p w:rsidR="001724B6" w:rsidRPr="00C37482" w:rsidRDefault="001724B6" w:rsidP="00C37482">
      <w:pPr>
        <w:pStyle w:val="1"/>
        <w:jc w:val="both"/>
        <w:rPr>
          <w:rStyle w:val="a7"/>
          <w:rFonts w:ascii="Times New Roman" w:hAnsi="Times New Roman"/>
          <w:b w:val="0"/>
          <w:i w:val="0"/>
          <w:sz w:val="26"/>
          <w:szCs w:val="26"/>
        </w:rPr>
      </w:pPr>
      <w:r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 xml:space="preserve"> - внесение изменений в текстовую часть Правил землепользования и застройки Южского городского поселения Южского муниципального района с целью изменения градостроительных регламентов;    </w:t>
      </w:r>
    </w:p>
    <w:p w:rsidR="001724B6" w:rsidRPr="00C37482" w:rsidRDefault="001724B6" w:rsidP="00C37482">
      <w:pPr>
        <w:pStyle w:val="1"/>
        <w:jc w:val="both"/>
        <w:rPr>
          <w:rStyle w:val="a7"/>
          <w:rFonts w:ascii="Times New Roman" w:hAnsi="Times New Roman"/>
          <w:b w:val="0"/>
          <w:i w:val="0"/>
          <w:sz w:val="26"/>
          <w:szCs w:val="26"/>
        </w:rPr>
      </w:pPr>
      <w:r w:rsidRPr="00C37482">
        <w:rPr>
          <w:rStyle w:val="a7"/>
          <w:rFonts w:ascii="Times New Roman" w:hAnsi="Times New Roman"/>
          <w:b w:val="0"/>
          <w:i w:val="0"/>
          <w:sz w:val="26"/>
          <w:szCs w:val="26"/>
        </w:rPr>
        <w:t xml:space="preserve"> - внесение изменений в графическую часть (карты) Правил землепользования и застройки Южского городского поселения Южского муниципального района с целью изменения границ территориальных зон</w:t>
      </w:r>
      <w:r w:rsidR="004F5B56">
        <w:rPr>
          <w:rStyle w:val="a7"/>
          <w:rFonts w:ascii="Times New Roman" w:hAnsi="Times New Roman"/>
          <w:b w:val="0"/>
          <w:i w:val="0"/>
          <w:sz w:val="26"/>
          <w:szCs w:val="26"/>
        </w:rPr>
        <w:t>.</w:t>
      </w:r>
    </w:p>
    <w:p w:rsidR="001724B6" w:rsidRPr="00C37482" w:rsidRDefault="001724B6" w:rsidP="00CB6F9B">
      <w:pPr>
        <w:pStyle w:val="Standard"/>
        <w:tabs>
          <w:tab w:val="num" w:pos="-360"/>
        </w:tabs>
        <w:ind w:left="-360" w:firstLine="180"/>
        <w:jc w:val="center"/>
        <w:rPr>
          <w:rStyle w:val="a7"/>
          <w:i w:val="0"/>
          <w:sz w:val="26"/>
          <w:szCs w:val="26"/>
        </w:rPr>
      </w:pPr>
    </w:p>
    <w:p w:rsidR="001724B6" w:rsidRPr="004F5B56" w:rsidRDefault="001724B6" w:rsidP="004F5B56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4F5B56">
        <w:rPr>
          <w:rFonts w:ascii="Times New Roman" w:hAnsi="Times New Roman"/>
          <w:sz w:val="26"/>
          <w:szCs w:val="26"/>
        </w:rPr>
        <w:t xml:space="preserve">3. </w:t>
      </w:r>
      <w:r w:rsidR="004F5B56">
        <w:rPr>
          <w:rFonts w:ascii="Times New Roman" w:hAnsi="Times New Roman"/>
          <w:sz w:val="26"/>
          <w:szCs w:val="26"/>
        </w:rPr>
        <w:t xml:space="preserve">   </w:t>
      </w:r>
      <w:r w:rsidRPr="004F5B56">
        <w:rPr>
          <w:rFonts w:ascii="Times New Roman" w:hAnsi="Times New Roman"/>
          <w:sz w:val="26"/>
          <w:szCs w:val="26"/>
        </w:rPr>
        <w:t>Порядок, сроки и последовательность проведения работ по подготовке проекта внесения изменений в Правила землепользования и застройки Южского городского поселения Южского муниципального района.</w:t>
      </w:r>
    </w:p>
    <w:p w:rsidR="001724B6" w:rsidRPr="00C37482" w:rsidRDefault="001724B6" w:rsidP="00CC4C12">
      <w:pPr>
        <w:pStyle w:val="Standard"/>
        <w:jc w:val="center"/>
        <w:rPr>
          <w:sz w:val="26"/>
          <w:szCs w:val="26"/>
        </w:rPr>
      </w:pPr>
    </w:p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67"/>
        <w:gridCol w:w="5245"/>
        <w:gridCol w:w="2268"/>
        <w:gridCol w:w="1843"/>
      </w:tblGrid>
      <w:tr w:rsidR="001724B6" w:rsidRPr="00C37482" w:rsidTr="004F5B56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№</w:t>
            </w:r>
          </w:p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п.п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Порядок проведения рабо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1724B6" w:rsidRPr="00C37482" w:rsidTr="004F5B5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Опубликование сообщения о принятии решения о подготовке проекта и размещение указанного сообщения на официальном сайте Южского муниципального района и Южского городского поселения в сети «Интернет»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 xml:space="preserve">Не позднее 10 дней </w:t>
            </w:r>
            <w:proofErr w:type="gramStart"/>
            <w:r w:rsidRPr="00C37482">
              <w:rPr>
                <w:sz w:val="26"/>
                <w:szCs w:val="26"/>
              </w:rPr>
              <w:t>с даты принятия</w:t>
            </w:r>
            <w:proofErr w:type="gramEnd"/>
            <w:r w:rsidRPr="00C37482">
              <w:rPr>
                <w:sz w:val="26"/>
                <w:szCs w:val="26"/>
              </w:rPr>
              <w:t xml:space="preserve"> решени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Структурное подразделение администрации Южского муниципального района</w:t>
            </w:r>
          </w:p>
        </w:tc>
      </w:tr>
      <w:tr w:rsidR="001724B6" w:rsidRPr="00C37482" w:rsidTr="004F5B5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 xml:space="preserve">Прием предложений заинтересованных лиц по подготовке проекта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F2173C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3</w:t>
            </w:r>
            <w:r w:rsidR="001724B6" w:rsidRPr="00C37482">
              <w:rPr>
                <w:sz w:val="26"/>
                <w:szCs w:val="26"/>
              </w:rPr>
              <w:t xml:space="preserve">0 дней </w:t>
            </w:r>
            <w:proofErr w:type="gramStart"/>
            <w:r w:rsidR="001724B6" w:rsidRPr="00C37482">
              <w:rPr>
                <w:sz w:val="26"/>
                <w:szCs w:val="26"/>
              </w:rPr>
              <w:t>с даты опубликования</w:t>
            </w:r>
            <w:proofErr w:type="gramEnd"/>
            <w:r w:rsidR="001724B6" w:rsidRPr="00C37482">
              <w:rPr>
                <w:sz w:val="26"/>
                <w:szCs w:val="26"/>
              </w:rPr>
              <w:t xml:space="preserve"> сообщения о принятии решения о подготовке проекта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Комиссия</w:t>
            </w:r>
          </w:p>
        </w:tc>
      </w:tr>
      <w:tr w:rsidR="001724B6" w:rsidRPr="00C37482" w:rsidTr="004F5B5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Подготовка проект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A45508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15</w:t>
            </w:r>
            <w:r w:rsidR="001724B6" w:rsidRPr="00C37482">
              <w:rPr>
                <w:sz w:val="26"/>
                <w:szCs w:val="26"/>
              </w:rPr>
              <w:t xml:space="preserve"> дней              с момента окончания сбора исходной информации и анализа поступивших предложений заинтересованных лиц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Комиссия</w:t>
            </w:r>
          </w:p>
        </w:tc>
      </w:tr>
      <w:tr w:rsidR="001724B6" w:rsidRPr="00C37482" w:rsidTr="004F5B5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 xml:space="preserve">Проверка проекта на соответствие </w:t>
            </w:r>
            <w:r w:rsidRPr="00C37482">
              <w:rPr>
                <w:sz w:val="26"/>
                <w:szCs w:val="26"/>
              </w:rPr>
              <w:lastRenderedPageBreak/>
              <w:t>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lastRenderedPageBreak/>
              <w:t xml:space="preserve">В течение 10 дней </w:t>
            </w:r>
            <w:r w:rsidRPr="00C37482">
              <w:rPr>
                <w:sz w:val="26"/>
                <w:szCs w:val="26"/>
              </w:rPr>
              <w:lastRenderedPageBreak/>
              <w:t>со дня получения проекта от Комиссии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lastRenderedPageBreak/>
              <w:t xml:space="preserve">Глава Южского </w:t>
            </w:r>
            <w:r w:rsidRPr="00C37482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</w:tr>
      <w:tr w:rsidR="001724B6" w:rsidRPr="00C37482" w:rsidTr="004F5B5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Принятие решения о направлении проекта главе поселения или в случае обнаружения его несоответствия требованиям и документам в Комиссию на доработку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После проверки проекта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Глава Южского муниципального района</w:t>
            </w:r>
          </w:p>
        </w:tc>
      </w:tr>
      <w:tr w:rsidR="001724B6" w:rsidRPr="00C37482" w:rsidTr="004F5B5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6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Принятие решения о проведении публичных слушаний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Не позднее чем через 10 дней со дня получения проекта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Глава поселения</w:t>
            </w:r>
          </w:p>
        </w:tc>
      </w:tr>
      <w:tr w:rsidR="001724B6" w:rsidRPr="00C37482" w:rsidTr="004F5B5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7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Опубликование решения о проведении публичных слушаний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Не позднее чем через 10 дней со дня получения проекта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Структурное подразделение администрации Южского муниципального района</w:t>
            </w:r>
          </w:p>
        </w:tc>
      </w:tr>
      <w:tr w:rsidR="001724B6" w:rsidRPr="00C37482" w:rsidTr="004F5B5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8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Опубликование проект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Не позднее чем через 10 дней со дня получения проекта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Структурное подразделение администрации Южского муниципального района</w:t>
            </w:r>
          </w:p>
        </w:tc>
      </w:tr>
      <w:tr w:rsidR="001724B6" w:rsidRPr="00C37482" w:rsidTr="004F5B5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9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Проведение публичных слушаний по проекту с оформлением протоколов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F2173C" w:rsidP="00F2173C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ум 1месяц максимум 3</w:t>
            </w:r>
            <w:r w:rsidR="001724B6" w:rsidRPr="00C37482">
              <w:rPr>
                <w:sz w:val="26"/>
                <w:szCs w:val="26"/>
              </w:rPr>
              <w:t xml:space="preserve"> месяца со дня опубликования проекта и решения о проведении публичных слушани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Комиссия</w:t>
            </w:r>
          </w:p>
        </w:tc>
      </w:tr>
      <w:tr w:rsidR="001724B6" w:rsidRPr="00C37482" w:rsidTr="004F5B5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10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Внесение изменений в проект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В течение 5 дней со дня проведения слушани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Комиссия (в случае, если требуется внесение изменений)</w:t>
            </w:r>
          </w:p>
        </w:tc>
      </w:tr>
      <w:tr w:rsidR="001724B6" w:rsidRPr="00C37482" w:rsidTr="004F5B5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11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Подготовка протоколов и заключения по результатам проведения публичных слушаний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В течение 5 дней со дня проведения слушани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Комиссия</w:t>
            </w:r>
          </w:p>
        </w:tc>
      </w:tr>
      <w:tr w:rsidR="001724B6" w:rsidRPr="00C37482" w:rsidTr="004F5B5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12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Обнародование информации и размещение на официальном сайте Южского муниципального района и Южского городского поселения в сети «Интернет» заключения о результатах публичных слушаний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 xml:space="preserve">Не позднее 10 дней </w:t>
            </w:r>
            <w:proofErr w:type="gramStart"/>
            <w:r w:rsidRPr="00C37482">
              <w:rPr>
                <w:sz w:val="26"/>
                <w:szCs w:val="26"/>
              </w:rPr>
              <w:t>с даты проведения</w:t>
            </w:r>
            <w:proofErr w:type="gramEnd"/>
            <w:r w:rsidRPr="00C37482">
              <w:rPr>
                <w:sz w:val="26"/>
                <w:szCs w:val="26"/>
              </w:rPr>
              <w:t xml:space="preserve"> публичных слушани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Структурное подразделение администрации Южского муниципального района</w:t>
            </w:r>
          </w:p>
        </w:tc>
      </w:tr>
      <w:tr w:rsidR="001724B6" w:rsidRPr="00C37482" w:rsidTr="004F5B5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13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Представление проекта Главе Юж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 xml:space="preserve">В течение 3 дней со дня принятия </w:t>
            </w:r>
            <w:r w:rsidRPr="00C37482">
              <w:rPr>
                <w:sz w:val="26"/>
                <w:szCs w:val="26"/>
              </w:rPr>
              <w:lastRenderedPageBreak/>
              <w:t>заключени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lastRenderedPageBreak/>
              <w:t>Комиссия</w:t>
            </w:r>
          </w:p>
        </w:tc>
      </w:tr>
      <w:tr w:rsidR="001724B6" w:rsidRPr="00C37482" w:rsidTr="004F5B5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Принятие решения о направлении проекта, протокола публичных слушаний и заключения в Совет Южского городского поселения или об отклонении проекта и о направлении его на доработку с указанием даты его повторного представлен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В течение 10 дней после представления проекта Комиссие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Глава Южского муниципального района</w:t>
            </w:r>
          </w:p>
        </w:tc>
      </w:tr>
      <w:tr w:rsidR="001724B6" w:rsidRPr="00C37482" w:rsidTr="004F5B5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15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Рассмотрение и утверждение проекта или направление проекта Главе Южского муниципального района на доработку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По плану работы Совета Южского городского поселения или по согласованию с ним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Глава поселения</w:t>
            </w:r>
          </w:p>
        </w:tc>
      </w:tr>
      <w:tr w:rsidR="001724B6" w:rsidRPr="00C37482" w:rsidTr="004F5B5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16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Обнародование, опубликование в порядке, установленном для официального опубликования муниципальных правовых актов, иной официальной информации, размещение во ФГИС ТП, направление копии утвержденного проекта в уполномоченный орган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После принятия решения об утверждении в порядке, установленном Уставом Южского городского поселени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Pr="00C37482" w:rsidRDefault="001724B6">
            <w:pPr>
              <w:pStyle w:val="TableContents"/>
              <w:rPr>
                <w:sz w:val="26"/>
                <w:szCs w:val="26"/>
              </w:rPr>
            </w:pPr>
            <w:r w:rsidRPr="00C37482">
              <w:rPr>
                <w:sz w:val="26"/>
                <w:szCs w:val="26"/>
              </w:rPr>
              <w:t>Структурное подразделение администрации Южского муниципального района</w:t>
            </w:r>
          </w:p>
        </w:tc>
      </w:tr>
    </w:tbl>
    <w:p w:rsidR="001724B6" w:rsidRPr="00C37482" w:rsidRDefault="001724B6" w:rsidP="00087F17">
      <w:pPr>
        <w:pStyle w:val="Standard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1724B6" w:rsidRPr="00C37482" w:rsidRDefault="001724B6" w:rsidP="00FA7A00">
      <w:pPr>
        <w:pStyle w:val="Standard"/>
        <w:ind w:left="-360" w:firstLine="360"/>
        <w:jc w:val="both"/>
        <w:rPr>
          <w:rFonts w:cs="Times New Roman"/>
          <w:b/>
          <w:sz w:val="26"/>
          <w:szCs w:val="26"/>
        </w:rPr>
      </w:pPr>
      <w:r w:rsidRPr="00C37482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4. Порядок направления в Комиссию предложений заинтересованных лиц </w:t>
      </w:r>
      <w:r w:rsidRPr="00C37482">
        <w:rPr>
          <w:rFonts w:cs="Times New Roman"/>
          <w:b/>
          <w:sz w:val="26"/>
          <w:szCs w:val="26"/>
        </w:rPr>
        <w:t>по подготовке проекта внесения изменений в Правила землепользования и застройки Южского городского поселения Южского муниципального района.</w:t>
      </w:r>
    </w:p>
    <w:p w:rsidR="001724B6" w:rsidRPr="00C37482" w:rsidRDefault="001724B6" w:rsidP="00FA7A00">
      <w:pPr>
        <w:pStyle w:val="Standard"/>
        <w:ind w:left="-360" w:firstLine="360"/>
        <w:jc w:val="both"/>
        <w:rPr>
          <w:rFonts w:cs="Times New Roman"/>
          <w:b/>
          <w:sz w:val="26"/>
          <w:szCs w:val="26"/>
        </w:rPr>
      </w:pPr>
    </w:p>
    <w:p w:rsidR="001724B6" w:rsidRPr="00C37482" w:rsidRDefault="001724B6" w:rsidP="00FA7A00">
      <w:pPr>
        <w:ind w:left="-360" w:firstLine="360"/>
        <w:jc w:val="both"/>
        <w:rPr>
          <w:sz w:val="26"/>
          <w:szCs w:val="26"/>
        </w:rPr>
      </w:pPr>
      <w:r w:rsidRPr="00C37482">
        <w:rPr>
          <w:sz w:val="26"/>
          <w:szCs w:val="26"/>
        </w:rPr>
        <w:t>Заинтересованные лица вправе направить в комиссию по подготовке проекта внесения изменений в Правила землепользования и застройки Южского городского поселения Южского муниципального района (далее – проект Правил) свои предложения.</w:t>
      </w:r>
    </w:p>
    <w:p w:rsidR="001724B6" w:rsidRPr="00C37482" w:rsidRDefault="001724B6" w:rsidP="00FA7A00">
      <w:pPr>
        <w:ind w:left="-360" w:firstLine="360"/>
        <w:jc w:val="both"/>
        <w:rPr>
          <w:color w:val="000000"/>
          <w:sz w:val="26"/>
          <w:szCs w:val="26"/>
          <w:lang w:eastAsia="ru-RU"/>
        </w:rPr>
      </w:pPr>
      <w:r w:rsidRPr="00C37482">
        <w:rPr>
          <w:color w:val="000000"/>
          <w:sz w:val="26"/>
          <w:szCs w:val="26"/>
          <w:lang w:eastAsia="ru-RU"/>
        </w:rPr>
        <w:t>Предложения по подготовке проекта Правил должны быть за подписью юридического лица или с указанием фамилии, имени, отчества гражданина, их изложившего, с указанием почтового адреса и даты направления предложений.</w:t>
      </w:r>
    </w:p>
    <w:p w:rsidR="001724B6" w:rsidRPr="00C37482" w:rsidRDefault="001724B6" w:rsidP="00FA7A00">
      <w:pPr>
        <w:ind w:left="-360" w:firstLine="360"/>
        <w:jc w:val="both"/>
        <w:rPr>
          <w:color w:val="000000"/>
          <w:sz w:val="26"/>
          <w:szCs w:val="26"/>
          <w:lang w:eastAsia="ru-RU"/>
        </w:rPr>
      </w:pPr>
      <w:r w:rsidRPr="00C37482">
        <w:rPr>
          <w:color w:val="000000"/>
          <w:sz w:val="26"/>
          <w:szCs w:val="26"/>
          <w:lang w:eastAsia="ru-RU"/>
        </w:rPr>
        <w:t>Предложения могут быть обоснованы ссылкой на нормы действующего законодательства.</w:t>
      </w:r>
    </w:p>
    <w:p w:rsidR="001724B6" w:rsidRPr="00C37482" w:rsidRDefault="001724B6" w:rsidP="00F2315B">
      <w:pPr>
        <w:ind w:left="-360" w:firstLine="360"/>
        <w:jc w:val="both"/>
        <w:rPr>
          <w:sz w:val="26"/>
          <w:szCs w:val="26"/>
        </w:rPr>
      </w:pPr>
      <w:r w:rsidRPr="00C37482">
        <w:rPr>
          <w:sz w:val="26"/>
          <w:szCs w:val="26"/>
        </w:rPr>
        <w:t xml:space="preserve">Предложения принимаются в письменном виде по адресу: Ивановская область, </w:t>
      </w:r>
      <w:proofErr w:type="gramStart"/>
      <w:r w:rsidRPr="00C37482">
        <w:rPr>
          <w:sz w:val="26"/>
          <w:szCs w:val="26"/>
        </w:rPr>
        <w:t>г</w:t>
      </w:r>
      <w:proofErr w:type="gramEnd"/>
      <w:r w:rsidRPr="00C37482">
        <w:rPr>
          <w:sz w:val="26"/>
          <w:szCs w:val="26"/>
        </w:rPr>
        <w:t xml:space="preserve">. Южа, ул. Советская, д. 13, </w:t>
      </w:r>
      <w:proofErr w:type="spellStart"/>
      <w:r w:rsidRPr="00C37482">
        <w:rPr>
          <w:sz w:val="26"/>
          <w:szCs w:val="26"/>
        </w:rPr>
        <w:t>каб</w:t>
      </w:r>
      <w:proofErr w:type="spellEnd"/>
      <w:r w:rsidRPr="00C37482">
        <w:rPr>
          <w:sz w:val="26"/>
          <w:szCs w:val="26"/>
        </w:rPr>
        <w:t>. № 5 (Комитет по управлению муниципальным имуществом администрации Южского муниципального района)  ежедневно с 9.00ч. до 16.00ч. кроме субботы и воскресенья.</w:t>
      </w:r>
    </w:p>
    <w:p w:rsidR="001724B6" w:rsidRPr="00C37482" w:rsidRDefault="001724B6" w:rsidP="00F2315B">
      <w:pPr>
        <w:ind w:left="-360" w:firstLine="360"/>
        <w:jc w:val="both"/>
        <w:rPr>
          <w:color w:val="000000"/>
          <w:sz w:val="26"/>
          <w:szCs w:val="26"/>
          <w:lang w:eastAsia="ru-RU"/>
        </w:rPr>
      </w:pPr>
      <w:r w:rsidRPr="00C37482">
        <w:rPr>
          <w:color w:val="000000"/>
          <w:sz w:val="26"/>
          <w:szCs w:val="26"/>
          <w:lang w:eastAsia="ru-RU"/>
        </w:rPr>
        <w:t>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1724B6" w:rsidRPr="00C37482" w:rsidRDefault="001724B6" w:rsidP="00F2315B">
      <w:pPr>
        <w:ind w:left="-360" w:firstLine="360"/>
        <w:jc w:val="both"/>
        <w:rPr>
          <w:sz w:val="26"/>
          <w:szCs w:val="26"/>
        </w:rPr>
      </w:pPr>
      <w:r w:rsidRPr="00C37482">
        <w:rPr>
          <w:color w:val="000000"/>
          <w:sz w:val="26"/>
          <w:szCs w:val="26"/>
          <w:lang w:eastAsia="ru-RU"/>
        </w:rPr>
        <w:t xml:space="preserve"> Комиссия вправе давать письменные и устные ответы, разъяснения, запрашивать дополнительную информацию у заинтересованных лиц, направивших предложения.</w:t>
      </w:r>
    </w:p>
    <w:p w:rsidR="001724B6" w:rsidRPr="00C37482" w:rsidRDefault="001724B6" w:rsidP="00A118E1">
      <w:pPr>
        <w:tabs>
          <w:tab w:val="left" w:pos="2948"/>
        </w:tabs>
        <w:rPr>
          <w:sz w:val="26"/>
          <w:szCs w:val="26"/>
        </w:rPr>
      </w:pPr>
    </w:p>
    <w:sectPr w:rsidR="001724B6" w:rsidRPr="00C37482" w:rsidSect="00C37482">
      <w:pgSz w:w="11906" w:h="16838"/>
      <w:pgMar w:top="902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0E7228E"/>
    <w:multiLevelType w:val="hybridMultilevel"/>
    <w:tmpl w:val="0052885C"/>
    <w:lvl w:ilvl="0" w:tplc="AFF6FF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65D"/>
    <w:rsid w:val="00001C5C"/>
    <w:rsid w:val="00035761"/>
    <w:rsid w:val="00046B98"/>
    <w:rsid w:val="00086B4E"/>
    <w:rsid w:val="00087F17"/>
    <w:rsid w:val="000E2441"/>
    <w:rsid w:val="001066D7"/>
    <w:rsid w:val="001248F5"/>
    <w:rsid w:val="001724B6"/>
    <w:rsid w:val="001C0A70"/>
    <w:rsid w:val="001C1BC4"/>
    <w:rsid w:val="001D5E63"/>
    <w:rsid w:val="00221AB4"/>
    <w:rsid w:val="00255AF6"/>
    <w:rsid w:val="002D465D"/>
    <w:rsid w:val="00316867"/>
    <w:rsid w:val="0033508C"/>
    <w:rsid w:val="00376E52"/>
    <w:rsid w:val="003A7BC8"/>
    <w:rsid w:val="003C01AF"/>
    <w:rsid w:val="003F2CFF"/>
    <w:rsid w:val="00406FEE"/>
    <w:rsid w:val="00413BBE"/>
    <w:rsid w:val="00414608"/>
    <w:rsid w:val="00455C61"/>
    <w:rsid w:val="004718D8"/>
    <w:rsid w:val="00493FBB"/>
    <w:rsid w:val="00494863"/>
    <w:rsid w:val="004A40E1"/>
    <w:rsid w:val="004F5B56"/>
    <w:rsid w:val="00533AA4"/>
    <w:rsid w:val="00535778"/>
    <w:rsid w:val="00536366"/>
    <w:rsid w:val="0057489C"/>
    <w:rsid w:val="0058450E"/>
    <w:rsid w:val="00602320"/>
    <w:rsid w:val="006514D1"/>
    <w:rsid w:val="0068593A"/>
    <w:rsid w:val="00697672"/>
    <w:rsid w:val="006E3A78"/>
    <w:rsid w:val="006E7BC0"/>
    <w:rsid w:val="00760156"/>
    <w:rsid w:val="00770814"/>
    <w:rsid w:val="007C7B9C"/>
    <w:rsid w:val="007F52BD"/>
    <w:rsid w:val="0084373A"/>
    <w:rsid w:val="008729D2"/>
    <w:rsid w:val="008A7235"/>
    <w:rsid w:val="008E04A6"/>
    <w:rsid w:val="008E6C1A"/>
    <w:rsid w:val="00920E30"/>
    <w:rsid w:val="009A2F1E"/>
    <w:rsid w:val="009A5628"/>
    <w:rsid w:val="009B5A0B"/>
    <w:rsid w:val="009F7720"/>
    <w:rsid w:val="00A02653"/>
    <w:rsid w:val="00A118E1"/>
    <w:rsid w:val="00A228EB"/>
    <w:rsid w:val="00A45508"/>
    <w:rsid w:val="00A537B5"/>
    <w:rsid w:val="00BE32CC"/>
    <w:rsid w:val="00C37482"/>
    <w:rsid w:val="00C507D0"/>
    <w:rsid w:val="00C87D5E"/>
    <w:rsid w:val="00C943D0"/>
    <w:rsid w:val="00CB6F9B"/>
    <w:rsid w:val="00CC012F"/>
    <w:rsid w:val="00CC4C12"/>
    <w:rsid w:val="00CE7C40"/>
    <w:rsid w:val="00D4362D"/>
    <w:rsid w:val="00D71869"/>
    <w:rsid w:val="00DA126A"/>
    <w:rsid w:val="00DA1796"/>
    <w:rsid w:val="00DE1FFF"/>
    <w:rsid w:val="00DE3D28"/>
    <w:rsid w:val="00E1228A"/>
    <w:rsid w:val="00E375E7"/>
    <w:rsid w:val="00ED2B3A"/>
    <w:rsid w:val="00ED58F8"/>
    <w:rsid w:val="00EE50ED"/>
    <w:rsid w:val="00F14583"/>
    <w:rsid w:val="00F16C12"/>
    <w:rsid w:val="00F2173C"/>
    <w:rsid w:val="00F2315B"/>
    <w:rsid w:val="00F431F2"/>
    <w:rsid w:val="00F93F02"/>
    <w:rsid w:val="00FA7A00"/>
    <w:rsid w:val="00FB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5D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C374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D465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D465D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rsid w:val="002D465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D465D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A118E1"/>
    <w:pPr>
      <w:suppressAutoHyphens w:val="0"/>
      <w:spacing w:before="100" w:beforeAutospacing="1" w:after="119"/>
    </w:pPr>
    <w:rPr>
      <w:rFonts w:eastAsia="Calibri"/>
      <w:lang w:eastAsia="ru-RU"/>
    </w:rPr>
  </w:style>
  <w:style w:type="paragraph" w:customStyle="1" w:styleId="Standard">
    <w:name w:val="Standard"/>
    <w:rsid w:val="00CC4C12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C4C12"/>
    <w:pPr>
      <w:suppressLineNumbers/>
    </w:pPr>
  </w:style>
  <w:style w:type="paragraph" w:customStyle="1" w:styleId="ConsPlusNormal">
    <w:name w:val="ConsPlusNormal"/>
    <w:next w:val="a"/>
    <w:rsid w:val="00CC4C12"/>
    <w:pPr>
      <w:widowControl w:val="0"/>
      <w:suppressAutoHyphens/>
      <w:autoSpaceDE w:val="0"/>
      <w:ind w:firstLine="720"/>
    </w:pPr>
    <w:rPr>
      <w:rFonts w:ascii="Arial" w:eastAsia="Arial Unicode MS" w:hAnsi="Arial" w:cs="Arial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84373A"/>
    <w:rPr>
      <w:rFonts w:cs="Times New Roman"/>
    </w:rPr>
  </w:style>
  <w:style w:type="character" w:styleId="a6">
    <w:name w:val="Hyperlink"/>
    <w:basedOn w:val="a0"/>
    <w:uiPriority w:val="99"/>
    <w:rsid w:val="0084373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C374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Emphasis"/>
    <w:basedOn w:val="a0"/>
    <w:qFormat/>
    <w:locked/>
    <w:rsid w:val="00C374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D034B-C06A-49E8-83D9-81D39890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ндрей</cp:lastModifiedBy>
  <cp:revision>30</cp:revision>
  <cp:lastPrinted>2022-02-25T05:54:00Z</cp:lastPrinted>
  <dcterms:created xsi:type="dcterms:W3CDTF">2016-09-08T12:54:00Z</dcterms:created>
  <dcterms:modified xsi:type="dcterms:W3CDTF">2022-02-25T05:56:00Z</dcterms:modified>
</cp:coreProperties>
</file>